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4DB8" w14:textId="4C71F3B2" w:rsidR="008853B8" w:rsidRPr="005C4E86" w:rsidRDefault="008853B8" w:rsidP="008853B8">
      <w:pPr>
        <w:rPr>
          <w:sz w:val="24"/>
          <w:szCs w:val="24"/>
        </w:rPr>
      </w:pPr>
      <w:r w:rsidRPr="005C4E86">
        <w:rPr>
          <w:sz w:val="24"/>
          <w:szCs w:val="24"/>
        </w:rPr>
        <w:t>様式第</w:t>
      </w:r>
      <w:r w:rsidR="0025107B">
        <w:rPr>
          <w:rFonts w:hint="eastAsia"/>
          <w:sz w:val="24"/>
          <w:szCs w:val="24"/>
        </w:rPr>
        <w:t>３</w:t>
      </w:r>
      <w:r w:rsidRPr="005C4E86">
        <w:rPr>
          <w:sz w:val="24"/>
          <w:szCs w:val="24"/>
        </w:rPr>
        <w:t>号</w:t>
      </w:r>
    </w:p>
    <w:p w14:paraId="2FD44F48" w14:textId="3CA16232" w:rsidR="008853B8" w:rsidRPr="005C4E86" w:rsidRDefault="008853B8" w:rsidP="008853B8">
      <w:pPr>
        <w:jc w:val="right"/>
        <w:rPr>
          <w:sz w:val="24"/>
          <w:szCs w:val="24"/>
        </w:rPr>
      </w:pPr>
      <w:r w:rsidRPr="005C4E86">
        <w:rPr>
          <w:sz w:val="24"/>
          <w:szCs w:val="24"/>
        </w:rPr>
        <w:t>令和　年　月　日</w:t>
      </w:r>
    </w:p>
    <w:p w14:paraId="1640EB43" w14:textId="77777777" w:rsidR="001351F4" w:rsidRPr="00CD2E81" w:rsidRDefault="001351F4" w:rsidP="001351F4">
      <w:pPr>
        <w:jc w:val="left"/>
        <w:rPr>
          <w:szCs w:val="21"/>
        </w:rPr>
      </w:pPr>
    </w:p>
    <w:p w14:paraId="7EF242E9" w14:textId="66059A56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256712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年度</w:t>
      </w:r>
      <w:r w:rsidR="00256712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共同募金（</w:t>
      </w:r>
      <w:r w:rsidR="0078226F">
        <w:rPr>
          <w:rFonts w:hint="eastAsia"/>
          <w:sz w:val="28"/>
          <w:szCs w:val="28"/>
        </w:rPr>
        <w:t>児童自立支援事業</w:t>
      </w:r>
      <w:r w:rsidRPr="00EE3328">
        <w:rPr>
          <w:sz w:val="28"/>
          <w:szCs w:val="28"/>
        </w:rPr>
        <w:t>助成）</w:t>
      </w:r>
      <w:r w:rsidR="006750F8">
        <w:rPr>
          <w:rFonts w:hint="eastAsia"/>
          <w:sz w:val="28"/>
          <w:szCs w:val="28"/>
        </w:rPr>
        <w:t>事業完了報告</w:t>
      </w:r>
      <w:r w:rsidRPr="00EE3328">
        <w:rPr>
          <w:sz w:val="28"/>
          <w:szCs w:val="28"/>
        </w:rPr>
        <w:t>書</w:t>
      </w:r>
    </w:p>
    <w:p w14:paraId="2EFDE8F8" w14:textId="77777777" w:rsidR="008853B8" w:rsidRDefault="008853B8" w:rsidP="008853B8">
      <w:pPr>
        <w:rPr>
          <w:sz w:val="24"/>
          <w:szCs w:val="24"/>
        </w:rPr>
      </w:pPr>
    </w:p>
    <w:p w14:paraId="5DDF438A" w14:textId="47F0DB2D" w:rsidR="008853B8" w:rsidRDefault="008853B8" w:rsidP="008853B8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592EEFFB" w14:textId="77777777" w:rsidR="008853B8" w:rsidRDefault="008853B8" w:rsidP="008853B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8853B8" w14:paraId="5F8D7FD1" w14:textId="77777777" w:rsidTr="006F6EB3">
        <w:tc>
          <w:tcPr>
            <w:tcW w:w="2336" w:type="dxa"/>
          </w:tcPr>
          <w:p w14:paraId="78B94AC5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7776588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12303C7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5D38B27F" w14:textId="77777777" w:rsidTr="006F6EB3">
        <w:tc>
          <w:tcPr>
            <w:tcW w:w="2336" w:type="dxa"/>
          </w:tcPr>
          <w:p w14:paraId="696AFE8F" w14:textId="77777777" w:rsidR="008853B8" w:rsidRDefault="00363F16" w:rsidP="0036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  <w:p w14:paraId="4B9AEB84" w14:textId="767E6163" w:rsidR="00363F16" w:rsidRDefault="00363F16" w:rsidP="00363F16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567E98B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149F495" w14:textId="4D40244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8853B8" w14:paraId="4BF2B2E5" w14:textId="77777777" w:rsidTr="006F6EB3">
        <w:tc>
          <w:tcPr>
            <w:tcW w:w="2336" w:type="dxa"/>
          </w:tcPr>
          <w:p w14:paraId="37FD7F53" w14:textId="77777777" w:rsidR="00363F16" w:rsidRDefault="00363F16" w:rsidP="0036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EF7C684" w14:textId="42ECD2F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52878048" w14:textId="61B6B713" w:rsidR="008853B8" w:rsidRDefault="005C4E8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3512B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BF0E4F" w14:textId="77777777" w:rsidTr="006F6EB3">
        <w:tc>
          <w:tcPr>
            <w:tcW w:w="2336" w:type="dxa"/>
          </w:tcPr>
          <w:p w14:paraId="38C5C898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</w:tcPr>
          <w:p w14:paraId="16AD3B0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1FE1A43B" w14:textId="77777777" w:rsidR="008853B8" w:rsidRDefault="008853B8" w:rsidP="008853B8">
      <w:pPr>
        <w:rPr>
          <w:sz w:val="24"/>
          <w:szCs w:val="24"/>
        </w:rPr>
      </w:pPr>
    </w:p>
    <w:p w14:paraId="2E662D86" w14:textId="2AEAC6C1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下記事業</w:t>
      </w:r>
      <w:r w:rsidR="006750F8">
        <w:rPr>
          <w:rFonts w:hint="eastAsia"/>
          <w:sz w:val="24"/>
          <w:szCs w:val="24"/>
        </w:rPr>
        <w:t>を実施しましたので</w:t>
      </w:r>
      <w:r>
        <w:rPr>
          <w:sz w:val="24"/>
          <w:szCs w:val="24"/>
        </w:rPr>
        <w:t>、関係書類を添えて</w:t>
      </w:r>
      <w:r w:rsidR="006750F8">
        <w:rPr>
          <w:rFonts w:hint="eastAsia"/>
          <w:sz w:val="24"/>
          <w:szCs w:val="24"/>
        </w:rPr>
        <w:t>報告</w:t>
      </w:r>
      <w:r>
        <w:rPr>
          <w:sz w:val="24"/>
          <w:szCs w:val="24"/>
        </w:rPr>
        <w:t>します。</w:t>
      </w:r>
    </w:p>
    <w:p w14:paraId="20ED291A" w14:textId="77777777" w:rsidR="008853B8" w:rsidRPr="00846CEE" w:rsidRDefault="008853B8" w:rsidP="007A6C19">
      <w:pPr>
        <w:jc w:val="left"/>
        <w:rPr>
          <w:sz w:val="24"/>
          <w:szCs w:val="24"/>
        </w:rPr>
      </w:pPr>
    </w:p>
    <w:p w14:paraId="454E7F7F" w14:textId="20539E62" w:rsidR="008853B8" w:rsidRDefault="008853B8" w:rsidP="008853B8">
      <w:pPr>
        <w:pStyle w:val="a6"/>
      </w:pPr>
      <w:r>
        <w:t>記</w:t>
      </w:r>
    </w:p>
    <w:p w14:paraId="42EFE553" w14:textId="486808D5" w:rsidR="007A6C19" w:rsidRDefault="007A6C19" w:rsidP="007A6C19"/>
    <w:p w14:paraId="5A27B828" w14:textId="77777777" w:rsidR="0078226F" w:rsidRPr="007A6C19" w:rsidRDefault="0078226F" w:rsidP="007A6C19"/>
    <w:p w14:paraId="6F7DF5B0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28CA7ADD" w14:textId="77777777" w:rsidTr="006F6EB3">
        <w:tc>
          <w:tcPr>
            <w:tcW w:w="9344" w:type="dxa"/>
          </w:tcPr>
          <w:p w14:paraId="4E4756E0" w14:textId="77777777" w:rsidR="008853B8" w:rsidRDefault="008853B8" w:rsidP="006F6EB3"/>
          <w:p w14:paraId="21DCA59F" w14:textId="77777777" w:rsidR="008853B8" w:rsidRDefault="008853B8" w:rsidP="006F6EB3"/>
        </w:tc>
      </w:tr>
    </w:tbl>
    <w:p w14:paraId="7AD8294D" w14:textId="083D852F" w:rsidR="008853B8" w:rsidRDefault="008853B8" w:rsidP="008853B8"/>
    <w:p w14:paraId="3B2B225C" w14:textId="77777777" w:rsidR="007A6C19" w:rsidRPr="00400849" w:rsidRDefault="007A6C19" w:rsidP="008853B8"/>
    <w:p w14:paraId="51B577F1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853B8" w14:paraId="6D8B3733" w14:textId="77777777" w:rsidTr="006F6EB3">
        <w:tc>
          <w:tcPr>
            <w:tcW w:w="5098" w:type="dxa"/>
          </w:tcPr>
          <w:p w14:paraId="39C733E4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2A1E756A" w14:textId="6DB047D9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8853B8" w14:paraId="24CB371A" w14:textId="77777777" w:rsidTr="006F6EB3">
        <w:tc>
          <w:tcPr>
            <w:tcW w:w="5098" w:type="dxa"/>
          </w:tcPr>
          <w:p w14:paraId="10D19B9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544B81B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6FBC45B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30DAE2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59C189A6" w14:textId="77777777" w:rsidR="00436FCC" w:rsidRPr="00436FCC" w:rsidRDefault="00436FCC" w:rsidP="00436FCC">
      <w:pPr>
        <w:rPr>
          <w:sz w:val="24"/>
          <w:szCs w:val="24"/>
        </w:rPr>
      </w:pPr>
      <w:r w:rsidRPr="00436FCC">
        <w:rPr>
          <w:rFonts w:hint="eastAsia"/>
          <w:sz w:val="24"/>
          <w:szCs w:val="24"/>
        </w:rPr>
        <w:t>助成額は助成事業収支計算書の</w:t>
      </w:r>
      <w:r w:rsidRPr="00436FCC">
        <w:rPr>
          <w:sz w:val="24"/>
          <w:szCs w:val="24"/>
        </w:rPr>
        <w:t>事業に</w:t>
      </w:r>
      <w:r w:rsidRPr="00436FCC">
        <w:rPr>
          <w:rFonts w:hint="eastAsia"/>
          <w:sz w:val="24"/>
          <w:szCs w:val="24"/>
        </w:rPr>
        <w:t>かかった資金内訳の共同募金助成精算額と一致すること</w:t>
      </w:r>
    </w:p>
    <w:p w14:paraId="1F0BB2E8" w14:textId="00D1E570" w:rsidR="008853B8" w:rsidRDefault="008853B8" w:rsidP="008853B8">
      <w:pPr>
        <w:rPr>
          <w:sz w:val="24"/>
          <w:szCs w:val="24"/>
        </w:rPr>
      </w:pPr>
    </w:p>
    <w:p w14:paraId="0F5BAE24" w14:textId="77777777" w:rsidR="007A6C19" w:rsidRDefault="007A6C19" w:rsidP="008853B8">
      <w:pPr>
        <w:rPr>
          <w:sz w:val="24"/>
          <w:szCs w:val="24"/>
        </w:rPr>
      </w:pPr>
    </w:p>
    <w:p w14:paraId="19DDAC53" w14:textId="54EAC6D2" w:rsidR="008853B8" w:rsidRDefault="008853B8" w:rsidP="008853B8">
      <w:pPr>
        <w:rPr>
          <w:sz w:val="24"/>
          <w:szCs w:val="24"/>
        </w:rPr>
      </w:pPr>
    </w:p>
    <w:p w14:paraId="4DDA3D21" w14:textId="77777777" w:rsidR="0078226F" w:rsidRDefault="0078226F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064BBB97" w14:textId="22684A87" w:rsidR="006750F8" w:rsidRDefault="006750F8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46A5C6FF" w14:textId="737F0CDB" w:rsidR="006750F8" w:rsidRDefault="006750F8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C1D2298" w14:textId="34C516EF" w:rsidR="007F332D" w:rsidRDefault="007F332D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1CB1D037" w14:textId="77777777" w:rsidR="007F332D" w:rsidRDefault="007F332D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828A1B9" w14:textId="065E42D5" w:rsidR="008853B8" w:rsidRPr="000A6E68" w:rsidRDefault="008853B8" w:rsidP="008853B8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</w:t>
      </w:r>
      <w:r w:rsidR="00626196">
        <w:rPr>
          <w:rFonts w:hint="eastAsia"/>
          <w:sz w:val="28"/>
          <w:szCs w:val="28"/>
        </w:rPr>
        <w:t>報告</w:t>
      </w:r>
      <w:r w:rsidRPr="000A6E68">
        <w:rPr>
          <w:sz w:val="28"/>
          <w:szCs w:val="28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53B8" w14:paraId="2773D782" w14:textId="77777777" w:rsidTr="006F6EB3">
        <w:tc>
          <w:tcPr>
            <w:tcW w:w="9634" w:type="dxa"/>
          </w:tcPr>
          <w:p w14:paraId="7ADA6579" w14:textId="5E209DE7" w:rsidR="008853B8" w:rsidRPr="0078226F" w:rsidRDefault="008853B8" w:rsidP="0078226F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8226F">
              <w:rPr>
                <w:rFonts w:hint="eastAsia"/>
                <w:sz w:val="24"/>
                <w:szCs w:val="24"/>
              </w:rPr>
              <w:t>事業内容（</w:t>
            </w:r>
            <w:r w:rsidR="0078226F" w:rsidRPr="0078226F">
              <w:rPr>
                <w:rFonts w:hint="eastAsia"/>
                <w:sz w:val="24"/>
                <w:szCs w:val="24"/>
              </w:rPr>
              <w:t>対象人数</w:t>
            </w:r>
            <w:r w:rsidR="0078226F">
              <w:rPr>
                <w:rFonts w:hint="eastAsia"/>
                <w:sz w:val="24"/>
                <w:szCs w:val="24"/>
              </w:rPr>
              <w:t>、実施方法を含め</w:t>
            </w:r>
            <w:r w:rsidRPr="0078226F">
              <w:rPr>
                <w:rFonts w:hint="eastAsia"/>
                <w:sz w:val="24"/>
                <w:szCs w:val="24"/>
              </w:rPr>
              <w:t>具体的に記入のこと）</w:t>
            </w:r>
          </w:p>
        </w:tc>
      </w:tr>
      <w:tr w:rsidR="008853B8" w14:paraId="23613084" w14:textId="77777777" w:rsidTr="0078226F">
        <w:trPr>
          <w:trHeight w:val="78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221F562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7387A9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CC3F90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364DC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F528DE7" w14:textId="05837B5D" w:rsidR="008853B8" w:rsidRDefault="008853B8" w:rsidP="006F6EB3">
            <w:pPr>
              <w:rPr>
                <w:sz w:val="24"/>
                <w:szCs w:val="24"/>
              </w:rPr>
            </w:pPr>
          </w:p>
          <w:p w14:paraId="20205F4D" w14:textId="14F4CF83" w:rsidR="006750F8" w:rsidRDefault="006750F8" w:rsidP="006F6EB3">
            <w:pPr>
              <w:rPr>
                <w:sz w:val="24"/>
                <w:szCs w:val="24"/>
              </w:rPr>
            </w:pPr>
          </w:p>
          <w:p w14:paraId="0EC99375" w14:textId="7A501646" w:rsidR="006750F8" w:rsidRDefault="006750F8" w:rsidP="006F6EB3">
            <w:pPr>
              <w:rPr>
                <w:sz w:val="24"/>
                <w:szCs w:val="24"/>
              </w:rPr>
            </w:pPr>
          </w:p>
          <w:p w14:paraId="2D1AC31E" w14:textId="6D7387FE" w:rsidR="008853B8" w:rsidRDefault="008853B8" w:rsidP="006F6EB3">
            <w:pPr>
              <w:rPr>
                <w:sz w:val="24"/>
                <w:szCs w:val="24"/>
              </w:rPr>
            </w:pPr>
          </w:p>
          <w:p w14:paraId="04351230" w14:textId="0307791C" w:rsidR="006750F8" w:rsidRDefault="006750F8" w:rsidP="006F6EB3">
            <w:pPr>
              <w:rPr>
                <w:sz w:val="24"/>
                <w:szCs w:val="24"/>
              </w:rPr>
            </w:pPr>
          </w:p>
          <w:p w14:paraId="50BDC717" w14:textId="77777777" w:rsidR="006750F8" w:rsidRDefault="006750F8" w:rsidP="006F6EB3">
            <w:pPr>
              <w:rPr>
                <w:sz w:val="24"/>
                <w:szCs w:val="24"/>
              </w:rPr>
            </w:pPr>
          </w:p>
          <w:p w14:paraId="76BC147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869E66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B9013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170883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26EC7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73796622" w14:textId="77777777" w:rsidR="0078226F" w:rsidRDefault="0078226F" w:rsidP="006F6EB3">
            <w:pPr>
              <w:rPr>
                <w:sz w:val="24"/>
                <w:szCs w:val="24"/>
              </w:rPr>
            </w:pPr>
          </w:p>
          <w:p w14:paraId="628F0D25" w14:textId="48753E1D" w:rsidR="0078226F" w:rsidRDefault="0078226F" w:rsidP="006F6EB3">
            <w:pPr>
              <w:rPr>
                <w:sz w:val="24"/>
                <w:szCs w:val="24"/>
              </w:rPr>
            </w:pPr>
          </w:p>
          <w:p w14:paraId="24F83DF1" w14:textId="77777777" w:rsidR="0078226F" w:rsidRDefault="0078226F" w:rsidP="006F6EB3">
            <w:pPr>
              <w:rPr>
                <w:sz w:val="24"/>
                <w:szCs w:val="24"/>
              </w:rPr>
            </w:pPr>
          </w:p>
          <w:p w14:paraId="0F02CE9B" w14:textId="47C69CB6" w:rsidR="0078226F" w:rsidRDefault="0078226F" w:rsidP="006F6EB3">
            <w:pPr>
              <w:rPr>
                <w:sz w:val="24"/>
                <w:szCs w:val="24"/>
              </w:rPr>
            </w:pPr>
          </w:p>
          <w:p w14:paraId="2976D254" w14:textId="77777777" w:rsidR="0078226F" w:rsidRPr="004170F6" w:rsidRDefault="0078226F" w:rsidP="006F6EB3">
            <w:pPr>
              <w:rPr>
                <w:sz w:val="24"/>
                <w:szCs w:val="24"/>
              </w:rPr>
            </w:pPr>
          </w:p>
          <w:p w14:paraId="5ABB1BAA" w14:textId="77777777" w:rsidR="0078226F" w:rsidRDefault="0078226F" w:rsidP="006F6EB3">
            <w:pPr>
              <w:rPr>
                <w:sz w:val="24"/>
                <w:szCs w:val="24"/>
              </w:rPr>
            </w:pPr>
          </w:p>
          <w:p w14:paraId="014A8872" w14:textId="3B241D00" w:rsidR="008853B8" w:rsidRPr="000A12AD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37D24FE" w14:textId="77777777" w:rsidTr="006F6EB3">
        <w:tc>
          <w:tcPr>
            <w:tcW w:w="9634" w:type="dxa"/>
          </w:tcPr>
          <w:p w14:paraId="799C7D3A" w14:textId="26A07A57" w:rsidR="008853B8" w:rsidRPr="0078226F" w:rsidRDefault="004170F6" w:rsidP="0078226F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8226F">
              <w:rPr>
                <w:rFonts w:hint="eastAsia"/>
                <w:sz w:val="24"/>
                <w:szCs w:val="24"/>
              </w:rPr>
              <w:t>助成による</w:t>
            </w:r>
            <w:r w:rsidR="008853B8" w:rsidRPr="0078226F">
              <w:rPr>
                <w:rFonts w:hint="eastAsia"/>
                <w:sz w:val="24"/>
                <w:szCs w:val="24"/>
              </w:rPr>
              <w:t>効果・課題の改善点</w:t>
            </w:r>
          </w:p>
        </w:tc>
      </w:tr>
      <w:tr w:rsidR="008853B8" w14:paraId="73FA9D69" w14:textId="77777777" w:rsidTr="006F6EB3">
        <w:tc>
          <w:tcPr>
            <w:tcW w:w="9634" w:type="dxa"/>
          </w:tcPr>
          <w:p w14:paraId="7300CEC1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08C1F2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8050FE5" w14:textId="4411D4BE" w:rsidR="008853B8" w:rsidRDefault="008853B8" w:rsidP="006F6EB3">
            <w:pPr>
              <w:rPr>
                <w:sz w:val="24"/>
                <w:szCs w:val="24"/>
              </w:rPr>
            </w:pPr>
          </w:p>
          <w:p w14:paraId="7B1B4BC5" w14:textId="6136C118" w:rsidR="0078226F" w:rsidRDefault="0078226F" w:rsidP="006F6EB3">
            <w:pPr>
              <w:rPr>
                <w:sz w:val="24"/>
                <w:szCs w:val="24"/>
              </w:rPr>
            </w:pPr>
          </w:p>
          <w:p w14:paraId="0C9AB1BB" w14:textId="25A0F7A7" w:rsidR="0078226F" w:rsidRDefault="0078226F" w:rsidP="006F6EB3">
            <w:pPr>
              <w:rPr>
                <w:sz w:val="24"/>
                <w:szCs w:val="24"/>
              </w:rPr>
            </w:pPr>
          </w:p>
          <w:p w14:paraId="2B49754C" w14:textId="3C259DDB" w:rsidR="0078226F" w:rsidRDefault="0078226F" w:rsidP="006F6EB3">
            <w:pPr>
              <w:rPr>
                <w:sz w:val="24"/>
                <w:szCs w:val="24"/>
              </w:rPr>
            </w:pPr>
          </w:p>
          <w:p w14:paraId="0A25ABB6" w14:textId="62390DBA" w:rsidR="0078226F" w:rsidRDefault="0078226F" w:rsidP="006F6EB3">
            <w:pPr>
              <w:rPr>
                <w:sz w:val="24"/>
                <w:szCs w:val="24"/>
              </w:rPr>
            </w:pPr>
          </w:p>
          <w:p w14:paraId="41D083A5" w14:textId="77777777" w:rsidR="0078226F" w:rsidRPr="0078226F" w:rsidRDefault="0078226F" w:rsidP="006F6EB3">
            <w:pPr>
              <w:rPr>
                <w:sz w:val="24"/>
                <w:szCs w:val="24"/>
              </w:rPr>
            </w:pPr>
          </w:p>
          <w:p w14:paraId="2D391941" w14:textId="028AAC02" w:rsidR="006750F8" w:rsidRDefault="006750F8" w:rsidP="006F6EB3">
            <w:pPr>
              <w:rPr>
                <w:sz w:val="24"/>
                <w:szCs w:val="24"/>
              </w:rPr>
            </w:pPr>
          </w:p>
          <w:p w14:paraId="1CF57097" w14:textId="77777777" w:rsidR="006750F8" w:rsidRDefault="006750F8" w:rsidP="006F6EB3">
            <w:pPr>
              <w:rPr>
                <w:sz w:val="24"/>
                <w:szCs w:val="24"/>
              </w:rPr>
            </w:pPr>
          </w:p>
          <w:p w14:paraId="053F99C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7075C199" w14:textId="77777777" w:rsidR="008853B8" w:rsidRDefault="008853B8" w:rsidP="008853B8">
      <w:pPr>
        <w:rPr>
          <w:sz w:val="24"/>
          <w:szCs w:val="24"/>
        </w:rPr>
      </w:pPr>
    </w:p>
    <w:p w14:paraId="3C3E3A12" w14:textId="77777777" w:rsidR="00B86963" w:rsidRDefault="00B86963" w:rsidP="00B86963">
      <w:pPr>
        <w:rPr>
          <w:sz w:val="24"/>
          <w:szCs w:val="24"/>
        </w:rPr>
      </w:pPr>
    </w:p>
    <w:p w14:paraId="7960DB6A" w14:textId="77777777" w:rsidR="007F332D" w:rsidRDefault="007F332D" w:rsidP="007F332D">
      <w:pPr>
        <w:rPr>
          <w:sz w:val="24"/>
          <w:szCs w:val="24"/>
        </w:rPr>
      </w:pPr>
    </w:p>
    <w:p w14:paraId="05A8662B" w14:textId="4F52C12D" w:rsidR="008853B8" w:rsidRPr="00B86963" w:rsidRDefault="00B86963" w:rsidP="00B86963">
      <w:pPr>
        <w:jc w:val="center"/>
        <w:rPr>
          <w:sz w:val="28"/>
          <w:szCs w:val="28"/>
        </w:rPr>
      </w:pPr>
      <w:r w:rsidRPr="00B86963">
        <w:rPr>
          <w:rFonts w:hint="eastAsia"/>
          <w:sz w:val="28"/>
          <w:szCs w:val="28"/>
        </w:rPr>
        <w:lastRenderedPageBreak/>
        <w:t>助成事業収支計算書</w:t>
      </w:r>
    </w:p>
    <w:p w14:paraId="11F2DEF9" w14:textId="77777777" w:rsidR="0078226F" w:rsidRDefault="0078226F" w:rsidP="008853B8">
      <w:pPr>
        <w:rPr>
          <w:sz w:val="24"/>
          <w:szCs w:val="24"/>
        </w:rPr>
      </w:pPr>
    </w:p>
    <w:p w14:paraId="28643E0A" w14:textId="111C9E55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に</w:t>
      </w:r>
      <w:r w:rsidR="00B86963">
        <w:rPr>
          <w:rFonts w:hint="eastAsia"/>
          <w:sz w:val="24"/>
          <w:szCs w:val="24"/>
        </w:rPr>
        <w:t>かかった</w:t>
      </w:r>
      <w:r>
        <w:rPr>
          <w:sz w:val="24"/>
          <w:szCs w:val="24"/>
        </w:rPr>
        <w:t>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238"/>
      </w:tblGrid>
      <w:tr w:rsidR="008853B8" w14:paraId="7A0BE8FA" w14:textId="77777777" w:rsidTr="006F6EB3">
        <w:tc>
          <w:tcPr>
            <w:tcW w:w="1980" w:type="dxa"/>
          </w:tcPr>
          <w:p w14:paraId="28ACC4E0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0709848B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238" w:type="dxa"/>
          </w:tcPr>
          <w:p w14:paraId="132E80B2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8853B8" w14:paraId="0FD80DA2" w14:textId="77777777" w:rsidTr="006F6EB3">
        <w:tc>
          <w:tcPr>
            <w:tcW w:w="1980" w:type="dxa"/>
          </w:tcPr>
          <w:p w14:paraId="35F5C77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2EC3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25DB43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B435769" w14:textId="77777777" w:rsidTr="006F6EB3">
        <w:tc>
          <w:tcPr>
            <w:tcW w:w="1980" w:type="dxa"/>
          </w:tcPr>
          <w:p w14:paraId="6E8FBD5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09D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6494CB2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C4552FE" w14:textId="77777777" w:rsidTr="006F6EB3">
        <w:tc>
          <w:tcPr>
            <w:tcW w:w="1980" w:type="dxa"/>
          </w:tcPr>
          <w:p w14:paraId="217D3D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5AF3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110602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DBBCB01" w14:textId="77777777" w:rsidTr="006F6EB3">
        <w:tc>
          <w:tcPr>
            <w:tcW w:w="1980" w:type="dxa"/>
          </w:tcPr>
          <w:p w14:paraId="7A8DB52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BCC6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8D2B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5EC6C599" w14:textId="77777777" w:rsidTr="006F6EB3">
        <w:tc>
          <w:tcPr>
            <w:tcW w:w="1980" w:type="dxa"/>
          </w:tcPr>
          <w:p w14:paraId="5867CC8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EA89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03791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86EE524" w14:textId="77777777" w:rsidTr="006F6EB3">
        <w:tc>
          <w:tcPr>
            <w:tcW w:w="1980" w:type="dxa"/>
          </w:tcPr>
          <w:p w14:paraId="0A97640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584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C26D2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1217558" w14:textId="77777777" w:rsidTr="006F6EB3">
        <w:tc>
          <w:tcPr>
            <w:tcW w:w="1980" w:type="dxa"/>
          </w:tcPr>
          <w:p w14:paraId="1159591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AA3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21EC2B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4170F6" w14:paraId="55CD8E87" w14:textId="77777777" w:rsidTr="006F6EB3">
        <w:tc>
          <w:tcPr>
            <w:tcW w:w="1980" w:type="dxa"/>
          </w:tcPr>
          <w:p w14:paraId="30F638F4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F3A9C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EC42508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26CC434A" w14:textId="77777777" w:rsidTr="006F6EB3">
        <w:tc>
          <w:tcPr>
            <w:tcW w:w="1980" w:type="dxa"/>
          </w:tcPr>
          <w:p w14:paraId="49E1BD17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FF258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08A115C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0101442" w14:textId="77777777" w:rsidTr="006F6EB3">
        <w:tc>
          <w:tcPr>
            <w:tcW w:w="1980" w:type="dxa"/>
          </w:tcPr>
          <w:p w14:paraId="053E2DE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72A27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1D0BDD9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4720D634" w14:textId="77777777" w:rsidTr="006F6EB3">
        <w:tc>
          <w:tcPr>
            <w:tcW w:w="1980" w:type="dxa"/>
          </w:tcPr>
          <w:p w14:paraId="33E60D8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0EC8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079DADCA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EEC6635" w14:textId="77777777" w:rsidTr="006F6EB3">
        <w:tc>
          <w:tcPr>
            <w:tcW w:w="1980" w:type="dxa"/>
          </w:tcPr>
          <w:p w14:paraId="45D20732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AEC39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11F4FF22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877C03B" w14:textId="77777777" w:rsidTr="006F6EB3">
        <w:tc>
          <w:tcPr>
            <w:tcW w:w="1980" w:type="dxa"/>
          </w:tcPr>
          <w:p w14:paraId="4E19FB8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483FA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54D7DE4B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B4CDD4E" w14:textId="77777777" w:rsidTr="006F6EB3">
        <w:tc>
          <w:tcPr>
            <w:tcW w:w="1980" w:type="dxa"/>
          </w:tcPr>
          <w:p w14:paraId="2516813C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8A08E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E4458C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0895754B" w14:textId="77777777" w:rsidTr="006F6EB3">
        <w:tc>
          <w:tcPr>
            <w:tcW w:w="1980" w:type="dxa"/>
          </w:tcPr>
          <w:p w14:paraId="4ED2E42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8B9D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174D392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8853B8" w14:paraId="0AA2DB24" w14:textId="77777777" w:rsidTr="006F6EB3">
        <w:tc>
          <w:tcPr>
            <w:tcW w:w="1980" w:type="dxa"/>
          </w:tcPr>
          <w:p w14:paraId="5B9FA302" w14:textId="0B5D5E75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163D6F1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DDBF7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4BDA6E2" w14:textId="56F7D573" w:rsidR="008853B8" w:rsidRPr="00956D1A" w:rsidRDefault="008853B8" w:rsidP="008853B8">
      <w:pPr>
        <w:rPr>
          <w:szCs w:val="21"/>
        </w:rPr>
      </w:pPr>
      <w:r w:rsidRPr="00956D1A">
        <w:rPr>
          <w:szCs w:val="21"/>
        </w:rPr>
        <w:t>必要な経費の内容がわかるように記入すること。</w:t>
      </w:r>
    </w:p>
    <w:p w14:paraId="1AB7E56D" w14:textId="2D60C3DC" w:rsidR="008853B8" w:rsidRDefault="008853B8" w:rsidP="008853B8">
      <w:pPr>
        <w:rPr>
          <w:sz w:val="24"/>
          <w:szCs w:val="24"/>
        </w:rPr>
      </w:pPr>
    </w:p>
    <w:p w14:paraId="74469ABF" w14:textId="77777777" w:rsidR="0078226F" w:rsidRDefault="0078226F" w:rsidP="008853B8">
      <w:pPr>
        <w:rPr>
          <w:sz w:val="24"/>
          <w:szCs w:val="24"/>
        </w:rPr>
      </w:pPr>
    </w:p>
    <w:p w14:paraId="44A0BC44" w14:textId="77777777" w:rsidR="004170F6" w:rsidRDefault="004170F6" w:rsidP="008853B8">
      <w:pPr>
        <w:rPr>
          <w:sz w:val="24"/>
          <w:szCs w:val="24"/>
        </w:rPr>
      </w:pPr>
    </w:p>
    <w:p w14:paraId="1BE9385A" w14:textId="0ED28269" w:rsidR="008853B8" w:rsidRPr="006B37C4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に</w:t>
      </w:r>
      <w:r w:rsidR="00724BE6">
        <w:rPr>
          <w:rFonts w:hint="eastAsia"/>
          <w:sz w:val="24"/>
          <w:szCs w:val="24"/>
        </w:rPr>
        <w:t>かかった</w:t>
      </w:r>
      <w:r w:rsidRPr="006B37C4">
        <w:rPr>
          <w:sz w:val="24"/>
          <w:szCs w:val="24"/>
        </w:rPr>
        <w:t>資金</w:t>
      </w:r>
      <w:r w:rsidR="004170F6">
        <w:rPr>
          <w:rFonts w:hint="eastAsia"/>
          <w:sz w:val="24"/>
          <w:szCs w:val="24"/>
        </w:rPr>
        <w:t>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8853B8" w14:paraId="3B8703B9" w14:textId="77777777" w:rsidTr="006F6EB3">
        <w:tc>
          <w:tcPr>
            <w:tcW w:w="2689" w:type="dxa"/>
          </w:tcPr>
          <w:p w14:paraId="5D239F8C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AACA94F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0CE80150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8853B8" w14:paraId="11FAAD07" w14:textId="77777777" w:rsidTr="006F6EB3">
        <w:tc>
          <w:tcPr>
            <w:tcW w:w="2689" w:type="dxa"/>
          </w:tcPr>
          <w:p w14:paraId="45A6A9BF" w14:textId="7BABC532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</w:t>
            </w:r>
            <w:r w:rsidR="004170F6">
              <w:rPr>
                <w:rFonts w:hint="eastAsia"/>
                <w:sz w:val="24"/>
                <w:szCs w:val="24"/>
              </w:rPr>
              <w:t>精算</w:t>
            </w:r>
            <w:r>
              <w:rPr>
                <w:sz w:val="24"/>
                <w:szCs w:val="24"/>
              </w:rPr>
              <w:t>額</w:t>
            </w:r>
          </w:p>
        </w:tc>
        <w:tc>
          <w:tcPr>
            <w:tcW w:w="1984" w:type="dxa"/>
          </w:tcPr>
          <w:p w14:paraId="25CAE08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731544B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4D720B3" w14:textId="77777777" w:rsidTr="006F6EB3">
        <w:tc>
          <w:tcPr>
            <w:tcW w:w="2689" w:type="dxa"/>
          </w:tcPr>
          <w:p w14:paraId="58CC9904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3C1726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C62C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57145D2" w14:textId="77777777" w:rsidTr="006F6EB3">
        <w:tc>
          <w:tcPr>
            <w:tcW w:w="2689" w:type="dxa"/>
          </w:tcPr>
          <w:p w14:paraId="0C0E3EC9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198B4AA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FBB09B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E520027" w14:textId="77777777" w:rsidTr="006F6EB3">
        <w:tc>
          <w:tcPr>
            <w:tcW w:w="2689" w:type="dxa"/>
          </w:tcPr>
          <w:p w14:paraId="35903892" w14:textId="0BD7A0B3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8D704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BC5CCE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604F95D" w14:textId="77777777" w:rsidTr="006F6EB3">
        <w:tc>
          <w:tcPr>
            <w:tcW w:w="2689" w:type="dxa"/>
          </w:tcPr>
          <w:p w14:paraId="4ADC89F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9A6CD7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4E8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1C337F7" w14:textId="7CC47198" w:rsidR="008853B8" w:rsidRDefault="008853B8" w:rsidP="008853B8">
      <w:pPr>
        <w:rPr>
          <w:sz w:val="24"/>
          <w:szCs w:val="24"/>
        </w:rPr>
      </w:pPr>
    </w:p>
    <w:p w14:paraId="1746C5BD" w14:textId="77777777" w:rsidR="0078226F" w:rsidRDefault="0078226F" w:rsidP="008853B8">
      <w:pPr>
        <w:rPr>
          <w:sz w:val="24"/>
          <w:szCs w:val="24"/>
        </w:rPr>
      </w:pPr>
    </w:p>
    <w:p w14:paraId="298E3E26" w14:textId="77777777" w:rsidR="008853B8" w:rsidRPr="004170F6" w:rsidRDefault="008853B8" w:rsidP="008853B8">
      <w:pPr>
        <w:rPr>
          <w:sz w:val="24"/>
          <w:szCs w:val="24"/>
        </w:rPr>
      </w:pPr>
    </w:p>
    <w:p w14:paraId="50F2F937" w14:textId="77777777" w:rsidR="008853B8" w:rsidRDefault="008853B8" w:rsidP="008853B8">
      <w:pPr>
        <w:rPr>
          <w:sz w:val="24"/>
          <w:szCs w:val="24"/>
        </w:rPr>
      </w:pPr>
    </w:p>
    <w:p w14:paraId="144FA2C7" w14:textId="77777777" w:rsidR="008853B8" w:rsidRDefault="008853B8" w:rsidP="008853B8">
      <w:pPr>
        <w:rPr>
          <w:sz w:val="24"/>
          <w:szCs w:val="24"/>
        </w:rPr>
      </w:pPr>
    </w:p>
    <w:p w14:paraId="4E246011" w14:textId="77777777" w:rsidR="008853B8" w:rsidRDefault="008853B8" w:rsidP="008853B8">
      <w:pPr>
        <w:rPr>
          <w:sz w:val="24"/>
          <w:szCs w:val="24"/>
        </w:rPr>
      </w:pPr>
    </w:p>
    <w:p w14:paraId="648659B8" w14:textId="77777777" w:rsidR="008853B8" w:rsidRDefault="008853B8" w:rsidP="008853B8">
      <w:pPr>
        <w:rPr>
          <w:sz w:val="24"/>
          <w:szCs w:val="24"/>
        </w:rPr>
      </w:pPr>
    </w:p>
    <w:p w14:paraId="112CD71E" w14:textId="13CE69C5" w:rsidR="008853B8" w:rsidRDefault="008853B8" w:rsidP="008853B8">
      <w:pPr>
        <w:rPr>
          <w:sz w:val="24"/>
          <w:szCs w:val="24"/>
        </w:rPr>
      </w:pPr>
    </w:p>
    <w:p w14:paraId="70BC7292" w14:textId="77777777" w:rsidR="007F332D" w:rsidRDefault="007F332D" w:rsidP="008853B8">
      <w:pPr>
        <w:rPr>
          <w:sz w:val="24"/>
          <w:szCs w:val="24"/>
        </w:rPr>
      </w:pPr>
    </w:p>
    <w:p w14:paraId="1A606E6E" w14:textId="0C5C1FB5" w:rsidR="008853B8" w:rsidRDefault="00B86963" w:rsidP="008853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実施</w:t>
      </w:r>
      <w:r w:rsidR="001351F4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の写真</w:t>
      </w:r>
    </w:p>
    <w:p w14:paraId="6766BD41" w14:textId="77777777" w:rsidR="007A6C19" w:rsidRDefault="007A6C19" w:rsidP="00EB61EB">
      <w:pPr>
        <w:jc w:val="left"/>
        <w:rPr>
          <w:rFonts w:asciiTheme="minorEastAsia" w:hAnsiTheme="minorEastAsia"/>
          <w:sz w:val="24"/>
          <w:szCs w:val="24"/>
        </w:rPr>
      </w:pPr>
    </w:p>
    <w:p w14:paraId="09DD9D88" w14:textId="635C4F9A" w:rsidR="00EB61EB" w:rsidRDefault="00724BE6" w:rsidP="00EB61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写真はデータで</w:t>
      </w:r>
      <w:r w:rsidR="00EB61EB">
        <w:rPr>
          <w:rFonts w:asciiTheme="minorEastAsia" w:hAnsiTheme="minorEastAsia" w:hint="eastAsia"/>
          <w:sz w:val="24"/>
          <w:szCs w:val="24"/>
        </w:rPr>
        <w:t>送信してください。</w:t>
      </w:r>
    </w:p>
    <w:p w14:paraId="68914B6D" w14:textId="0891B300" w:rsidR="00EB61EB" w:rsidRDefault="00EB61EB" w:rsidP="00EB61E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先：</w:t>
      </w:r>
      <w:hyperlink r:id="rId8" w:history="1">
        <w:r w:rsidRPr="006D15B6">
          <w:rPr>
            <w:rStyle w:val="aa"/>
            <w:rFonts w:asciiTheme="minorEastAsia" w:hAnsiTheme="minorEastAsia"/>
            <w:bCs/>
            <w:sz w:val="24"/>
            <w:szCs w:val="24"/>
          </w:rPr>
          <w:t>akutsu@akaihane-ibaraki.jp</w:t>
        </w:r>
      </w:hyperlink>
    </w:p>
    <w:p w14:paraId="588CBC93" w14:textId="46C6EB9E" w:rsidR="00EB61EB" w:rsidRPr="00EB61EB" w:rsidRDefault="00EB61EB" w:rsidP="00EB61EB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日：令和　　年　　月　　日</w:t>
      </w:r>
    </w:p>
    <w:p w14:paraId="263C250C" w14:textId="29078571" w:rsidR="00724BE6" w:rsidRPr="00EB61EB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3C136758" w14:textId="72D9BD32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次のような写真を提出してください。</w:t>
      </w:r>
    </w:p>
    <w:p w14:paraId="0208C2EA" w14:textId="56FAD889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実施した事業の内容がわかる写真</w:t>
      </w:r>
    </w:p>
    <w:p w14:paraId="7051DA48" w14:textId="5849ED21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助成明示がわかる写真</w:t>
      </w:r>
    </w:p>
    <w:p w14:paraId="271AF7F0" w14:textId="50A669B5" w:rsidR="00EB61EB" w:rsidRDefault="00EB61EB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1B323573" w14:textId="388AC7A8" w:rsidR="00EB61EB" w:rsidRDefault="00EB61EB" w:rsidP="007A6C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提出いただいた写真は広報資材</w:t>
      </w:r>
      <w:r w:rsidR="001351F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ホームページへの掲載等に活用する場合がありますので、内容等について</w:t>
      </w:r>
      <w:r w:rsidR="007A6C19">
        <w:rPr>
          <w:rFonts w:asciiTheme="minorEastAsia" w:hAnsiTheme="minorEastAsia" w:hint="eastAsia"/>
          <w:sz w:val="24"/>
          <w:szCs w:val="24"/>
        </w:rPr>
        <w:t>関係者に承諾を得てください。</w:t>
      </w:r>
    </w:p>
    <w:p w14:paraId="5352E98B" w14:textId="3FFD98BD" w:rsidR="007A6C19" w:rsidRDefault="007A6C19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6AE1613D" w14:textId="77777777" w:rsidR="007A6C19" w:rsidRDefault="007A6C19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359D6FFB" w14:textId="25755CD5" w:rsidR="00B86963" w:rsidRPr="007A6C19" w:rsidRDefault="008853B8" w:rsidP="007A6C19">
      <w:pPr>
        <w:jc w:val="center"/>
        <w:rPr>
          <w:sz w:val="28"/>
          <w:szCs w:val="28"/>
        </w:rPr>
      </w:pPr>
      <w:bookmarkStart w:id="0" w:name="_Hlk97122281"/>
      <w:r w:rsidRPr="007A6C19">
        <w:rPr>
          <w:sz w:val="28"/>
          <w:szCs w:val="28"/>
        </w:rPr>
        <w:t>助成明示の方法</w:t>
      </w:r>
    </w:p>
    <w:p w14:paraId="2277107A" w14:textId="77777777" w:rsidR="007A6C19" w:rsidRDefault="007A6C19" w:rsidP="008853B8">
      <w:pPr>
        <w:rPr>
          <w:sz w:val="24"/>
          <w:szCs w:val="24"/>
        </w:rPr>
      </w:pPr>
    </w:p>
    <w:p w14:paraId="138F802F" w14:textId="3B70A77C" w:rsidR="008853B8" w:rsidRPr="007F332D" w:rsidRDefault="008853B8" w:rsidP="008853B8">
      <w:pPr>
        <w:rPr>
          <w:sz w:val="24"/>
          <w:szCs w:val="24"/>
        </w:rPr>
      </w:pPr>
      <w:r w:rsidRPr="007F332D">
        <w:rPr>
          <w:sz w:val="24"/>
          <w:szCs w:val="24"/>
        </w:rPr>
        <w:t>助成を受けたことや事業の成果をどのように寄付者に伝え</w:t>
      </w:r>
      <w:r w:rsidR="00B86963" w:rsidRPr="007F332D">
        <w:rPr>
          <w:rFonts w:hint="eastAsia"/>
          <w:sz w:val="24"/>
          <w:szCs w:val="24"/>
        </w:rPr>
        <w:t>た</w:t>
      </w:r>
      <w:r w:rsidRPr="007F332D">
        <w:rPr>
          <w:sz w:val="24"/>
          <w:szCs w:val="24"/>
        </w:rPr>
        <w:t>のか</w:t>
      </w:r>
      <w:r w:rsidR="00B86963" w:rsidRPr="007F332D">
        <w:rPr>
          <w:rFonts w:hint="eastAsia"/>
          <w:sz w:val="24"/>
          <w:szCs w:val="24"/>
        </w:rPr>
        <w:t>を具体的に</w:t>
      </w:r>
      <w:r w:rsidRPr="007F332D">
        <w:rPr>
          <w:sz w:val="24"/>
          <w:szCs w:val="24"/>
        </w:rPr>
        <w:t>記入</w:t>
      </w:r>
      <w:r w:rsidR="007F332D">
        <w:rPr>
          <w:rFonts w:hint="eastAsia"/>
          <w:sz w:val="24"/>
          <w:szCs w:val="24"/>
        </w:rPr>
        <w:t>して</w:t>
      </w:r>
      <w:r w:rsidRPr="007F332D">
        <w:rPr>
          <w:sz w:val="24"/>
          <w:szCs w:val="24"/>
        </w:rPr>
        <w:t>ください</w:t>
      </w:r>
      <w:r w:rsidR="007A6C19" w:rsidRPr="007F332D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A17CEFD" w14:textId="77777777" w:rsidTr="006F6EB3">
        <w:tc>
          <w:tcPr>
            <w:tcW w:w="9344" w:type="dxa"/>
          </w:tcPr>
          <w:p w14:paraId="03353AA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C17FF9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FB64045" w14:textId="12EFF827" w:rsidR="008853B8" w:rsidRDefault="008853B8" w:rsidP="006F6EB3">
            <w:pPr>
              <w:rPr>
                <w:sz w:val="24"/>
                <w:szCs w:val="24"/>
              </w:rPr>
            </w:pPr>
          </w:p>
          <w:p w14:paraId="1B0FB99A" w14:textId="77777777" w:rsidR="007F332D" w:rsidRDefault="007F332D" w:rsidP="006F6EB3">
            <w:pPr>
              <w:rPr>
                <w:sz w:val="24"/>
                <w:szCs w:val="24"/>
              </w:rPr>
            </w:pPr>
          </w:p>
          <w:p w14:paraId="7DCC68C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5DDD3E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0E6C99FA" w14:textId="77CD1B88" w:rsidR="008853B8" w:rsidRDefault="008853B8" w:rsidP="008853B8">
      <w:pPr>
        <w:rPr>
          <w:sz w:val="24"/>
          <w:szCs w:val="24"/>
        </w:rPr>
      </w:pPr>
    </w:p>
    <w:p w14:paraId="12A63302" w14:textId="77777777" w:rsidR="007A6C19" w:rsidRDefault="007A6C19" w:rsidP="008853B8">
      <w:pPr>
        <w:rPr>
          <w:sz w:val="24"/>
          <w:szCs w:val="24"/>
        </w:rPr>
      </w:pPr>
    </w:p>
    <w:bookmarkEnd w:id="0"/>
    <w:p w14:paraId="23584C76" w14:textId="3F1A4F2C" w:rsidR="008853B8" w:rsidRPr="001351F4" w:rsidRDefault="008853B8" w:rsidP="001351F4">
      <w:pPr>
        <w:jc w:val="center"/>
        <w:rPr>
          <w:sz w:val="28"/>
          <w:szCs w:val="28"/>
        </w:rPr>
      </w:pPr>
      <w:r w:rsidRPr="001351F4">
        <w:rPr>
          <w:sz w:val="28"/>
          <w:szCs w:val="28"/>
        </w:rPr>
        <w:t>添付書類</w:t>
      </w:r>
    </w:p>
    <w:p w14:paraId="6F5C2E56" w14:textId="77777777" w:rsidR="001351F4" w:rsidRDefault="001351F4" w:rsidP="008853B8">
      <w:pPr>
        <w:rPr>
          <w:sz w:val="24"/>
          <w:szCs w:val="24"/>
        </w:rPr>
      </w:pPr>
    </w:p>
    <w:p w14:paraId="0D7A10EE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654"/>
        <w:gridCol w:w="1552"/>
      </w:tblGrid>
      <w:tr w:rsidR="008853B8" w14:paraId="5913000D" w14:textId="77777777" w:rsidTr="0014144C">
        <w:tc>
          <w:tcPr>
            <w:tcW w:w="4673" w:type="dxa"/>
          </w:tcPr>
          <w:p w14:paraId="1EE82792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2654" w:type="dxa"/>
          </w:tcPr>
          <w:p w14:paraId="4B42CCD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5CB9A59B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363F16" w14:paraId="18F4DD5B" w14:textId="77777777" w:rsidTr="0014144C">
        <w:tc>
          <w:tcPr>
            <w:tcW w:w="4673" w:type="dxa"/>
          </w:tcPr>
          <w:p w14:paraId="24B34EF2" w14:textId="3520CB6D" w:rsidR="00363F16" w:rsidRDefault="007A6C19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がとうメッセージ</w:t>
            </w:r>
          </w:p>
        </w:tc>
        <w:tc>
          <w:tcPr>
            <w:tcW w:w="2654" w:type="dxa"/>
          </w:tcPr>
          <w:p w14:paraId="0DE85E8D" w14:textId="2586D2A4" w:rsidR="00363F16" w:rsidRPr="0014144C" w:rsidRDefault="001351F4" w:rsidP="006F6EB3">
            <w:pPr>
              <w:rPr>
                <w:sz w:val="20"/>
                <w:szCs w:val="20"/>
              </w:rPr>
            </w:pPr>
            <w:r w:rsidRPr="0014144C">
              <w:rPr>
                <w:rFonts w:hint="eastAsia"/>
                <w:sz w:val="20"/>
                <w:szCs w:val="20"/>
              </w:rPr>
              <w:t>別途様式があります。</w:t>
            </w:r>
          </w:p>
        </w:tc>
        <w:tc>
          <w:tcPr>
            <w:tcW w:w="1552" w:type="dxa"/>
          </w:tcPr>
          <w:p w14:paraId="26800963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</w:tr>
      <w:tr w:rsidR="008853B8" w14:paraId="04F497A2" w14:textId="77777777" w:rsidTr="0014144C">
        <w:tc>
          <w:tcPr>
            <w:tcW w:w="4673" w:type="dxa"/>
          </w:tcPr>
          <w:p w14:paraId="48F5DD45" w14:textId="49A55513" w:rsidR="008853B8" w:rsidRPr="0014144C" w:rsidRDefault="0014144C" w:rsidP="0014144C">
            <w:pPr>
              <w:rPr>
                <w:sz w:val="20"/>
                <w:szCs w:val="20"/>
              </w:rPr>
            </w:pPr>
            <w:r w:rsidRPr="0014144C">
              <w:rPr>
                <w:rFonts w:hint="eastAsia"/>
                <w:sz w:val="20"/>
                <w:szCs w:val="20"/>
              </w:rPr>
              <w:t>対象児童の自立支援事業状況の確認ができる書類</w:t>
            </w:r>
          </w:p>
        </w:tc>
        <w:tc>
          <w:tcPr>
            <w:tcW w:w="2654" w:type="dxa"/>
          </w:tcPr>
          <w:p w14:paraId="1B36852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59EB78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78226F" w14:paraId="6AE20711" w14:textId="77777777" w:rsidTr="0014144C">
        <w:tc>
          <w:tcPr>
            <w:tcW w:w="4673" w:type="dxa"/>
          </w:tcPr>
          <w:p w14:paraId="3669DB8C" w14:textId="779FA7B5" w:rsidR="0078226F" w:rsidRDefault="0078226F" w:rsidP="007822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書、領収書、契約書等の写</w:t>
            </w:r>
          </w:p>
        </w:tc>
        <w:tc>
          <w:tcPr>
            <w:tcW w:w="2654" w:type="dxa"/>
          </w:tcPr>
          <w:p w14:paraId="16185E75" w14:textId="77777777" w:rsidR="0078226F" w:rsidRDefault="0078226F" w:rsidP="0078226F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FEC64C1" w14:textId="77777777" w:rsidR="0078226F" w:rsidRDefault="0078226F" w:rsidP="0078226F">
            <w:pPr>
              <w:rPr>
                <w:sz w:val="24"/>
                <w:szCs w:val="24"/>
              </w:rPr>
            </w:pPr>
          </w:p>
        </w:tc>
      </w:tr>
      <w:tr w:rsidR="0078226F" w14:paraId="4A185D91" w14:textId="77777777" w:rsidTr="0014144C">
        <w:tc>
          <w:tcPr>
            <w:tcW w:w="4673" w:type="dxa"/>
          </w:tcPr>
          <w:p w14:paraId="7C3617E6" w14:textId="1D0C9F48" w:rsidR="0078226F" w:rsidRDefault="0078226F" w:rsidP="007822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事業について記載のある機関紙等</w:t>
            </w:r>
          </w:p>
        </w:tc>
        <w:tc>
          <w:tcPr>
            <w:tcW w:w="2654" w:type="dxa"/>
          </w:tcPr>
          <w:p w14:paraId="423FD528" w14:textId="58A6FD35" w:rsidR="0078226F" w:rsidRPr="000A198B" w:rsidRDefault="0078226F" w:rsidP="0078226F">
            <w:pPr>
              <w:rPr>
                <w:szCs w:val="21"/>
              </w:rPr>
            </w:pPr>
          </w:p>
        </w:tc>
        <w:tc>
          <w:tcPr>
            <w:tcW w:w="1552" w:type="dxa"/>
          </w:tcPr>
          <w:p w14:paraId="25E12A16" w14:textId="77777777" w:rsidR="0078226F" w:rsidRDefault="0078226F" w:rsidP="0078226F">
            <w:pPr>
              <w:rPr>
                <w:sz w:val="24"/>
                <w:szCs w:val="24"/>
              </w:rPr>
            </w:pPr>
          </w:p>
        </w:tc>
      </w:tr>
      <w:tr w:rsidR="0078226F" w14:paraId="5F45BFD3" w14:textId="77777777" w:rsidTr="0014144C">
        <w:tc>
          <w:tcPr>
            <w:tcW w:w="4673" w:type="dxa"/>
          </w:tcPr>
          <w:p w14:paraId="03044B6C" w14:textId="202A0C75" w:rsidR="0078226F" w:rsidRDefault="0078226F" w:rsidP="007822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請求書（様式第</w:t>
            </w:r>
            <w:r w:rsidR="00E242D9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2654" w:type="dxa"/>
            <w:vMerge w:val="restart"/>
            <w:vAlign w:val="center"/>
          </w:tcPr>
          <w:p w14:paraId="56CE1C51" w14:textId="09F4FEFB" w:rsidR="0078226F" w:rsidRPr="0014144C" w:rsidRDefault="0078226F" w:rsidP="0078226F">
            <w:pPr>
              <w:rPr>
                <w:sz w:val="20"/>
                <w:szCs w:val="20"/>
              </w:rPr>
            </w:pPr>
            <w:r w:rsidRPr="0014144C">
              <w:rPr>
                <w:rFonts w:hint="eastAsia"/>
                <w:sz w:val="20"/>
                <w:szCs w:val="20"/>
              </w:rPr>
              <w:t>どちらか一つになります。</w:t>
            </w:r>
          </w:p>
        </w:tc>
        <w:tc>
          <w:tcPr>
            <w:tcW w:w="1552" w:type="dxa"/>
            <w:vMerge w:val="restart"/>
          </w:tcPr>
          <w:p w14:paraId="3C21299A" w14:textId="77777777" w:rsidR="0078226F" w:rsidRPr="001351F4" w:rsidRDefault="0078226F" w:rsidP="0078226F">
            <w:pPr>
              <w:rPr>
                <w:sz w:val="24"/>
                <w:szCs w:val="24"/>
              </w:rPr>
            </w:pPr>
          </w:p>
        </w:tc>
      </w:tr>
      <w:tr w:rsidR="0078226F" w14:paraId="321115F6" w14:textId="77777777" w:rsidTr="0014144C">
        <w:tc>
          <w:tcPr>
            <w:tcW w:w="4673" w:type="dxa"/>
          </w:tcPr>
          <w:p w14:paraId="0F202569" w14:textId="21803749" w:rsidR="0078226F" w:rsidRDefault="0078226F" w:rsidP="007822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精算書（様式第</w:t>
            </w:r>
            <w:r w:rsidR="00E242D9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2654" w:type="dxa"/>
            <w:vMerge/>
          </w:tcPr>
          <w:p w14:paraId="5F47F453" w14:textId="77777777" w:rsidR="0078226F" w:rsidRPr="000A198B" w:rsidRDefault="0078226F" w:rsidP="0078226F">
            <w:pPr>
              <w:rPr>
                <w:szCs w:val="21"/>
              </w:rPr>
            </w:pPr>
          </w:p>
        </w:tc>
        <w:tc>
          <w:tcPr>
            <w:tcW w:w="1552" w:type="dxa"/>
            <w:vMerge/>
          </w:tcPr>
          <w:p w14:paraId="6675036B" w14:textId="77777777" w:rsidR="0078226F" w:rsidRDefault="0078226F" w:rsidP="0078226F">
            <w:pPr>
              <w:rPr>
                <w:sz w:val="24"/>
                <w:szCs w:val="24"/>
              </w:rPr>
            </w:pPr>
          </w:p>
        </w:tc>
      </w:tr>
    </w:tbl>
    <w:p w14:paraId="6BF6128C" w14:textId="77777777" w:rsidR="008853B8" w:rsidRPr="00E36C0C" w:rsidRDefault="008853B8" w:rsidP="008A20CD">
      <w:pPr>
        <w:rPr>
          <w:sz w:val="24"/>
          <w:szCs w:val="24"/>
        </w:rPr>
      </w:pPr>
    </w:p>
    <w:sectPr w:rsidR="008853B8" w:rsidRPr="00E36C0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E47A" w14:textId="77777777" w:rsidR="0014144C" w:rsidRDefault="0014144C" w:rsidP="0014144C">
      <w:r>
        <w:separator/>
      </w:r>
    </w:p>
  </w:endnote>
  <w:endnote w:type="continuationSeparator" w:id="0">
    <w:p w14:paraId="0239174F" w14:textId="77777777" w:rsidR="0014144C" w:rsidRDefault="0014144C" w:rsidP="0014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A22D" w14:textId="77777777" w:rsidR="0014144C" w:rsidRDefault="0014144C" w:rsidP="0014144C">
      <w:r>
        <w:separator/>
      </w:r>
    </w:p>
  </w:footnote>
  <w:footnote w:type="continuationSeparator" w:id="0">
    <w:p w14:paraId="6EEC0464" w14:textId="77777777" w:rsidR="0014144C" w:rsidRDefault="0014144C" w:rsidP="0014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825"/>
    <w:multiLevelType w:val="hybridMultilevel"/>
    <w:tmpl w:val="F3C222DA"/>
    <w:lvl w:ilvl="0" w:tplc="05B8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152CFE"/>
    <w:multiLevelType w:val="hybridMultilevel"/>
    <w:tmpl w:val="F984C640"/>
    <w:lvl w:ilvl="0" w:tplc="51BE42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10104207">
    <w:abstractNumId w:val="0"/>
  </w:num>
  <w:num w:numId="2" w16cid:durableId="75034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600D1"/>
    <w:rsid w:val="00072F04"/>
    <w:rsid w:val="0009103A"/>
    <w:rsid w:val="000A12AD"/>
    <w:rsid w:val="000A198B"/>
    <w:rsid w:val="000A6E68"/>
    <w:rsid w:val="000C49D0"/>
    <w:rsid w:val="000E35F9"/>
    <w:rsid w:val="00102818"/>
    <w:rsid w:val="00115DF4"/>
    <w:rsid w:val="001317B3"/>
    <w:rsid w:val="001351F4"/>
    <w:rsid w:val="0014144C"/>
    <w:rsid w:val="00151505"/>
    <w:rsid w:val="001B0DE5"/>
    <w:rsid w:val="001B7B01"/>
    <w:rsid w:val="001D3073"/>
    <w:rsid w:val="002053A6"/>
    <w:rsid w:val="00222451"/>
    <w:rsid w:val="00225430"/>
    <w:rsid w:val="002471D4"/>
    <w:rsid w:val="0025107B"/>
    <w:rsid w:val="0025186F"/>
    <w:rsid w:val="00256712"/>
    <w:rsid w:val="00283FFB"/>
    <w:rsid w:val="002875F4"/>
    <w:rsid w:val="002B7E61"/>
    <w:rsid w:val="00301B14"/>
    <w:rsid w:val="0033738C"/>
    <w:rsid w:val="0036017F"/>
    <w:rsid w:val="00363F16"/>
    <w:rsid w:val="00381A96"/>
    <w:rsid w:val="003C5AB2"/>
    <w:rsid w:val="003E438F"/>
    <w:rsid w:val="00400849"/>
    <w:rsid w:val="004021A3"/>
    <w:rsid w:val="004170F6"/>
    <w:rsid w:val="00421D01"/>
    <w:rsid w:val="004234F5"/>
    <w:rsid w:val="00433D3B"/>
    <w:rsid w:val="00436FCC"/>
    <w:rsid w:val="00453530"/>
    <w:rsid w:val="00466B20"/>
    <w:rsid w:val="004700DA"/>
    <w:rsid w:val="00503624"/>
    <w:rsid w:val="0051010F"/>
    <w:rsid w:val="00516E92"/>
    <w:rsid w:val="00551376"/>
    <w:rsid w:val="00562261"/>
    <w:rsid w:val="0056455A"/>
    <w:rsid w:val="00580215"/>
    <w:rsid w:val="005C05DC"/>
    <w:rsid w:val="005C4E86"/>
    <w:rsid w:val="005D4B2D"/>
    <w:rsid w:val="00610B42"/>
    <w:rsid w:val="00617BE2"/>
    <w:rsid w:val="00626196"/>
    <w:rsid w:val="006534BD"/>
    <w:rsid w:val="006750F8"/>
    <w:rsid w:val="00681D74"/>
    <w:rsid w:val="006902CD"/>
    <w:rsid w:val="006B37C4"/>
    <w:rsid w:val="006B48A8"/>
    <w:rsid w:val="006E053E"/>
    <w:rsid w:val="006F6108"/>
    <w:rsid w:val="00707B71"/>
    <w:rsid w:val="00724BE6"/>
    <w:rsid w:val="00747105"/>
    <w:rsid w:val="00756F06"/>
    <w:rsid w:val="00781367"/>
    <w:rsid w:val="0078226F"/>
    <w:rsid w:val="007827FB"/>
    <w:rsid w:val="00782A12"/>
    <w:rsid w:val="00792F0E"/>
    <w:rsid w:val="007933D0"/>
    <w:rsid w:val="007A6C19"/>
    <w:rsid w:val="007C269C"/>
    <w:rsid w:val="007C507B"/>
    <w:rsid w:val="007F332D"/>
    <w:rsid w:val="007F5D2F"/>
    <w:rsid w:val="00806086"/>
    <w:rsid w:val="00835D5A"/>
    <w:rsid w:val="00835F78"/>
    <w:rsid w:val="00846CEE"/>
    <w:rsid w:val="008644A1"/>
    <w:rsid w:val="008807DA"/>
    <w:rsid w:val="008853B8"/>
    <w:rsid w:val="0089419E"/>
    <w:rsid w:val="008A20CD"/>
    <w:rsid w:val="00915787"/>
    <w:rsid w:val="0093397E"/>
    <w:rsid w:val="00956D1A"/>
    <w:rsid w:val="009A2884"/>
    <w:rsid w:val="009C0151"/>
    <w:rsid w:val="009E7710"/>
    <w:rsid w:val="00A35254"/>
    <w:rsid w:val="00A510FD"/>
    <w:rsid w:val="00A759D5"/>
    <w:rsid w:val="00A7624F"/>
    <w:rsid w:val="00A93F4D"/>
    <w:rsid w:val="00B86963"/>
    <w:rsid w:val="00B966B6"/>
    <w:rsid w:val="00BA3636"/>
    <w:rsid w:val="00BB6FE2"/>
    <w:rsid w:val="00C2566C"/>
    <w:rsid w:val="00C91FC2"/>
    <w:rsid w:val="00CB29AA"/>
    <w:rsid w:val="00CD2E81"/>
    <w:rsid w:val="00CE699F"/>
    <w:rsid w:val="00D10CED"/>
    <w:rsid w:val="00D226B8"/>
    <w:rsid w:val="00D43D03"/>
    <w:rsid w:val="00D77E74"/>
    <w:rsid w:val="00DE3E9C"/>
    <w:rsid w:val="00DF0DB5"/>
    <w:rsid w:val="00E1579F"/>
    <w:rsid w:val="00E242D9"/>
    <w:rsid w:val="00E36C0C"/>
    <w:rsid w:val="00E80346"/>
    <w:rsid w:val="00E90AE2"/>
    <w:rsid w:val="00EB61EB"/>
    <w:rsid w:val="00EE3328"/>
    <w:rsid w:val="00F67473"/>
    <w:rsid w:val="00F72091"/>
    <w:rsid w:val="00F74E68"/>
    <w:rsid w:val="00F778AE"/>
    <w:rsid w:val="00FA075C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C36F9D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character" w:styleId="aa">
    <w:name w:val="Hyperlink"/>
    <w:basedOn w:val="a0"/>
    <w:uiPriority w:val="99"/>
    <w:unhideWhenUsed/>
    <w:rsid w:val="00EB61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61E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8226F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414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4144C"/>
  </w:style>
  <w:style w:type="paragraph" w:styleId="af">
    <w:name w:val="footer"/>
    <w:basedOn w:val="a"/>
    <w:link w:val="af0"/>
    <w:uiPriority w:val="99"/>
    <w:unhideWhenUsed/>
    <w:rsid w:val="001414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4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tsu@akaihane-ibar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E90-DB31-4B7E-B683-9DFD7D5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6-01T05:56:00Z</cp:lastPrinted>
  <dcterms:created xsi:type="dcterms:W3CDTF">2023-03-02T00:41:00Z</dcterms:created>
  <dcterms:modified xsi:type="dcterms:W3CDTF">2023-03-02T00:41:00Z</dcterms:modified>
</cp:coreProperties>
</file>